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0B" w:rsidRPr="00D30C0B" w:rsidRDefault="00D30C0B" w:rsidP="0072525E">
      <w:pPr>
        <w:widowControl w:val="0"/>
        <w:tabs>
          <w:tab w:val="left" w:pos="1276"/>
          <w:tab w:val="left" w:pos="2127"/>
        </w:tabs>
        <w:autoSpaceDE w:val="0"/>
        <w:autoSpaceDN w:val="0"/>
        <w:adjustRightInd w:val="0"/>
        <w:spacing w:before="353" w:after="0"/>
        <w:ind w:left="423" w:right="-88" w:firstLine="1017"/>
        <w:rPr>
          <w:rFonts w:ascii="Times New Roman" w:hAnsi="Times New Roman" w:cs="Times New Roman"/>
          <w:sz w:val="24"/>
          <w:szCs w:val="24"/>
        </w:rPr>
      </w:pPr>
      <w:r w:rsidRPr="00D30C0B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028453</wp:posOffset>
            </wp:positionH>
            <wp:positionV relativeFrom="page">
              <wp:posOffset>1128156</wp:posOffset>
            </wp:positionV>
            <wp:extent cx="1144731" cy="79564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376432"/>
                        </a:clrFrom>
                        <a:clrTo>
                          <a:srgbClr val="37643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1" cy="795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0C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30C0B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72525E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STMIK ATMA LUHUR  PANGKALPINANG</w:t>
      </w:r>
    </w:p>
    <w:p w:rsidR="00D30C0B" w:rsidRPr="0072525E" w:rsidRDefault="00D30C0B" w:rsidP="0072525E">
      <w:pPr>
        <w:widowControl w:val="0"/>
        <w:tabs>
          <w:tab w:val="left" w:pos="1276"/>
          <w:tab w:val="left" w:pos="1560"/>
          <w:tab w:val="left" w:pos="2127"/>
        </w:tabs>
        <w:autoSpaceDE w:val="0"/>
        <w:autoSpaceDN w:val="0"/>
        <w:adjustRightInd w:val="0"/>
        <w:spacing w:before="70" w:after="0"/>
        <w:ind w:left="259" w:right="-193" w:firstLine="72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30C0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Pr="00D30C0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Pr="00D30C0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Pr="007252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Jln. Jend.</w:t>
      </w:r>
      <w:r w:rsidR="0072525E" w:rsidRPr="007252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252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Sudirman –  Selindung Lama Pangkalpinang</w:t>
      </w:r>
    </w:p>
    <w:p w:rsidR="00272936" w:rsidRDefault="00D30C0B" w:rsidP="00272936">
      <w:pPr>
        <w:widowControl w:val="0"/>
        <w:pBdr>
          <w:bottom w:val="thinThickThinMediumGap" w:sz="18" w:space="1" w:color="auto"/>
        </w:pBdr>
        <w:tabs>
          <w:tab w:val="left" w:pos="1276"/>
          <w:tab w:val="left" w:pos="1534"/>
          <w:tab w:val="left" w:pos="1560"/>
          <w:tab w:val="left" w:pos="2127"/>
        </w:tabs>
        <w:autoSpaceDE w:val="0"/>
        <w:autoSpaceDN w:val="0"/>
        <w:adjustRightInd w:val="0"/>
        <w:spacing w:before="70" w:after="0" w:line="360" w:lineRule="auto"/>
        <w:ind w:left="259" w:right="-193" w:firstLine="72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252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Pr="007252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Pr="007252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Pr="007252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Pr="007252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Pr="007252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  <w:t>Propinsi Kepulauan Bangka Belitung</w:t>
      </w:r>
    </w:p>
    <w:p w:rsidR="00D30C0B" w:rsidRPr="0072525E" w:rsidRDefault="00D30C0B" w:rsidP="00272936">
      <w:pPr>
        <w:widowControl w:val="0"/>
        <w:autoSpaceDE w:val="0"/>
        <w:autoSpaceDN w:val="0"/>
        <w:adjustRightInd w:val="0"/>
        <w:spacing w:before="62" w:after="0" w:line="360" w:lineRule="auto"/>
        <w:ind w:left="259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525E">
        <w:rPr>
          <w:rFonts w:ascii="Times New Roman" w:hAnsi="Times New Roman" w:cs="Times New Roman"/>
          <w:color w:val="000000"/>
          <w:sz w:val="28"/>
          <w:szCs w:val="28"/>
        </w:rPr>
        <w:t>BIODATA PENULIS SKRIPSI</w:t>
      </w:r>
    </w:p>
    <w:p w:rsidR="00D30C0B" w:rsidRPr="00D30C0B" w:rsidRDefault="00D30C0B" w:rsidP="0072525E">
      <w:pPr>
        <w:widowControl w:val="0"/>
        <w:autoSpaceDE w:val="0"/>
        <w:autoSpaceDN w:val="0"/>
        <w:adjustRightInd w:val="0"/>
        <w:spacing w:before="62" w:after="0"/>
        <w:ind w:left="1843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nda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>daran/lulus Tanggal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72525E">
        <w:rPr>
          <w:rFonts w:ascii="Times New Roman" w:hAnsi="Times New Roman" w:cs="Times New Roman"/>
          <w:color w:val="000000"/>
          <w:sz w:val="24"/>
          <w:szCs w:val="24"/>
        </w:rPr>
        <w:t>21 September 2013</w:t>
      </w:r>
    </w:p>
    <w:p w:rsidR="00D30C0B" w:rsidRPr="00D30C0B" w:rsidRDefault="00D30C0B" w:rsidP="0072525E">
      <w:pPr>
        <w:widowControl w:val="0"/>
        <w:tabs>
          <w:tab w:val="left" w:pos="4962"/>
        </w:tabs>
        <w:autoSpaceDE w:val="0"/>
        <w:autoSpaceDN w:val="0"/>
        <w:adjustRightInd w:val="0"/>
        <w:spacing w:before="62" w:after="0"/>
        <w:ind w:left="1584" w:right="-1" w:firstLine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>Wisuda Tanggal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>: ………………………………………..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before="62" w:after="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>NIM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9F78C2">
        <w:rPr>
          <w:rFonts w:ascii="Times New Roman" w:hAnsi="Times New Roman" w:cs="Times New Roman"/>
          <w:color w:val="000000"/>
          <w:sz w:val="24"/>
          <w:szCs w:val="24"/>
        </w:rPr>
        <w:t>1122510060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Nama   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9F78C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2525E">
        <w:rPr>
          <w:rFonts w:ascii="Times New Roman" w:hAnsi="Times New Roman" w:cs="Times New Roman"/>
          <w:color w:val="000000"/>
          <w:sz w:val="24"/>
          <w:szCs w:val="24"/>
        </w:rPr>
        <w:t>uhardiansyah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Jenis Kelamin  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Pria / </w:t>
      </w:r>
      <w:r w:rsidRPr="00BC6EDA">
        <w:rPr>
          <w:rFonts w:ascii="Times New Roman" w:hAnsi="Times New Roman" w:cs="Times New Roman"/>
          <w:dstrike/>
          <w:color w:val="000000"/>
          <w:sz w:val="24"/>
          <w:szCs w:val="24"/>
        </w:rPr>
        <w:t xml:space="preserve">Wanita 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>Tempat &amp;  Tanggal lahir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9F78C2">
        <w:rPr>
          <w:rFonts w:ascii="Times New Roman" w:hAnsi="Times New Roman" w:cs="Times New Roman"/>
          <w:color w:val="000000"/>
          <w:sz w:val="24"/>
          <w:szCs w:val="24"/>
        </w:rPr>
        <w:t>Belinyu, 25 Juli 1990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Status  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BC6EDA">
        <w:rPr>
          <w:rFonts w:ascii="Times New Roman" w:hAnsi="Times New Roman" w:cs="Times New Roman"/>
          <w:dstrike/>
          <w:color w:val="000000"/>
          <w:sz w:val="24"/>
          <w:szCs w:val="24"/>
        </w:rPr>
        <w:t xml:space="preserve">Nikah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/ Belum Nikah 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Agama  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="009F78C2">
        <w:rPr>
          <w:rFonts w:ascii="Times New Roman" w:hAnsi="Times New Roman" w:cs="Times New Roman"/>
          <w:color w:val="000000"/>
          <w:sz w:val="24"/>
          <w:szCs w:val="24"/>
        </w:rPr>
        <w:t xml:space="preserve"> Islam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Program Studi  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9F78C2">
        <w:rPr>
          <w:rFonts w:ascii="Times New Roman" w:hAnsi="Times New Roman" w:cs="Times New Roman"/>
          <w:color w:val="000000"/>
          <w:sz w:val="24"/>
          <w:szCs w:val="24"/>
        </w:rPr>
        <w:t>Sistem Informasi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Pekerjaan saat ini  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9F78C2">
        <w:rPr>
          <w:rFonts w:ascii="Times New Roman" w:hAnsi="Times New Roman" w:cs="Times New Roman"/>
          <w:color w:val="000000"/>
          <w:sz w:val="24"/>
          <w:szCs w:val="24"/>
        </w:rPr>
        <w:t>Belum Bekerja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(untuk yg sudah kerja lampirkan surat keterangan kerja) 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3686" w:hanging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Alamat Rumah Asal 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C2">
        <w:rPr>
          <w:rFonts w:ascii="Times New Roman" w:hAnsi="Times New Roman" w:cs="Times New Roman"/>
          <w:color w:val="000000"/>
          <w:sz w:val="24"/>
          <w:szCs w:val="24"/>
        </w:rPr>
        <w:t>: Jl. Simpang Tiga Kel. Bukit Ketok   Kec. Belinyu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No Telpon / HP 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="009F78C2">
        <w:rPr>
          <w:rFonts w:ascii="Times New Roman" w:hAnsi="Times New Roman" w:cs="Times New Roman"/>
          <w:color w:val="000000"/>
          <w:sz w:val="24"/>
          <w:szCs w:val="24"/>
        </w:rPr>
        <w:t xml:space="preserve"> 082380560459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Nama Orang Tua 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9F78C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2525E">
        <w:rPr>
          <w:rFonts w:ascii="Times New Roman" w:hAnsi="Times New Roman" w:cs="Times New Roman"/>
          <w:color w:val="000000"/>
          <w:sz w:val="24"/>
          <w:szCs w:val="24"/>
        </w:rPr>
        <w:t>endi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Pekerjaan Orang Tua 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9F78C2">
        <w:rPr>
          <w:rFonts w:ascii="Times New Roman" w:hAnsi="Times New Roman" w:cs="Times New Roman"/>
          <w:color w:val="000000"/>
          <w:sz w:val="24"/>
          <w:szCs w:val="24"/>
        </w:rPr>
        <w:t>Buruh Harian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3686" w:hanging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Alamat Orang Tua 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9F78C2">
        <w:rPr>
          <w:rFonts w:ascii="Times New Roman" w:hAnsi="Times New Roman" w:cs="Times New Roman"/>
          <w:color w:val="000000"/>
          <w:sz w:val="24"/>
          <w:szCs w:val="24"/>
        </w:rPr>
        <w:t>Jl. Simpang Tiga Kel. Bukit Ketok   Kec. Belinyu</w:t>
      </w:r>
    </w:p>
    <w:p w:rsidR="009F78C2" w:rsidRPr="009F78C2" w:rsidRDefault="009F78C2" w:rsidP="0072525E">
      <w:pPr>
        <w:tabs>
          <w:tab w:val="left" w:pos="3544"/>
          <w:tab w:val="left" w:pos="3686"/>
        </w:tabs>
        <w:ind w:left="3686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dul Skrips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0C0B" w:rsidRPr="00D30C0B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6EDA">
        <w:rPr>
          <w:rFonts w:ascii="Times New Roman" w:hAnsi="Times New Roman" w:cs="Times New Roman"/>
          <w:sz w:val="24"/>
          <w:szCs w:val="24"/>
        </w:rPr>
        <w:t>Rancang Bangun Sistem Informasi Pengolahan Data Kegiatan Belajar Mengajar Dengan Menggunakan Bahasa Pemrograman Visual Basic Net 2008 Pada SMKN 1 Belinyu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  Dosen Pembimbing  </w:t>
      </w:r>
      <w:r w:rsidRPr="00D30C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72525E">
        <w:rPr>
          <w:rFonts w:ascii="Times New Roman" w:hAnsi="Times New Roman" w:cs="Times New Roman"/>
          <w:color w:val="000000"/>
          <w:sz w:val="24"/>
          <w:szCs w:val="24"/>
        </w:rPr>
        <w:t>Elly Yanuarti, M.Kom</w:t>
      </w:r>
    </w:p>
    <w:p w:rsidR="0072525E" w:rsidRDefault="0072525E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>Pangkalpinang,</w:t>
      </w:r>
      <w:r w:rsidR="00BC6EDA">
        <w:rPr>
          <w:rFonts w:ascii="Times New Roman" w:hAnsi="Times New Roman" w:cs="Times New Roman"/>
          <w:color w:val="000000"/>
          <w:sz w:val="24"/>
          <w:szCs w:val="24"/>
        </w:rPr>
        <w:t xml:space="preserve"> 11 Oktober 2013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Penulis  </w:t>
      </w: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C0B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DF6" w:rsidRPr="00D30C0B" w:rsidRDefault="00D30C0B" w:rsidP="0072525E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30C0B">
        <w:rPr>
          <w:rFonts w:ascii="Times New Roman" w:hAnsi="Times New Roman" w:cs="Times New Roman"/>
          <w:color w:val="000000"/>
          <w:sz w:val="24"/>
          <w:szCs w:val="24"/>
        </w:rPr>
        <w:t xml:space="preserve">(Suhardiansyah) </w:t>
      </w:r>
    </w:p>
    <w:sectPr w:rsidR="004D0DF6" w:rsidRPr="00D30C0B" w:rsidSect="00D30C0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0C0B"/>
    <w:rsid w:val="00272936"/>
    <w:rsid w:val="004D0DF6"/>
    <w:rsid w:val="0072525E"/>
    <w:rsid w:val="009F78C2"/>
    <w:rsid w:val="00AD7999"/>
    <w:rsid w:val="00BC6EDA"/>
    <w:rsid w:val="00C47A0E"/>
    <w:rsid w:val="00CF3885"/>
    <w:rsid w:val="00D3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0B"/>
    <w:pPr>
      <w:spacing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1468-15B5-436D-8301-557E0E7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SA</dc:creator>
  <cp:lastModifiedBy>YANSA</cp:lastModifiedBy>
  <cp:revision>2</cp:revision>
  <cp:lastPrinted>2013-10-11T09:18:00Z</cp:lastPrinted>
  <dcterms:created xsi:type="dcterms:W3CDTF">2013-11-21T14:52:00Z</dcterms:created>
  <dcterms:modified xsi:type="dcterms:W3CDTF">2013-11-21T14:52:00Z</dcterms:modified>
</cp:coreProperties>
</file>